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540FA91F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C801EC">
        <w:rPr>
          <w:rFonts w:ascii="Garamond" w:hAnsi="Garamond"/>
          <w:b/>
          <w:sz w:val="24"/>
          <w:szCs w:val="24"/>
        </w:rPr>
        <w:t>1</w:t>
      </w:r>
      <w:r w:rsidR="00C801EC" w:rsidRPr="00C801EC">
        <w:rPr>
          <w:rFonts w:ascii="Garamond" w:hAnsi="Garamond"/>
          <w:b/>
          <w:sz w:val="24"/>
          <w:szCs w:val="24"/>
          <w:vertAlign w:val="superscript"/>
        </w:rPr>
        <w:t>st</w:t>
      </w:r>
      <w:r w:rsidR="00C801EC">
        <w:rPr>
          <w:rFonts w:ascii="Garamond" w:hAnsi="Garamond"/>
          <w:b/>
          <w:sz w:val="24"/>
          <w:szCs w:val="24"/>
        </w:rPr>
        <w:t xml:space="preserve"> April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3502203C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7F29E4">
        <w:rPr>
          <w:rFonts w:ascii="Garamond" w:hAnsi="Garamond"/>
          <w:sz w:val="24"/>
          <w:szCs w:val="24"/>
        </w:rPr>
        <w:t xml:space="preserve">L Clark, </w:t>
      </w:r>
      <w:r w:rsidR="00CA5A5E">
        <w:rPr>
          <w:rFonts w:ascii="Garamond" w:hAnsi="Garamond"/>
          <w:sz w:val="24"/>
          <w:szCs w:val="24"/>
        </w:rPr>
        <w:t xml:space="preserve">G Humphreys, </w:t>
      </w:r>
      <w:r w:rsidR="00840FD0" w:rsidRPr="005832AA">
        <w:rPr>
          <w:rFonts w:ascii="Garamond" w:hAnsi="Garamond"/>
          <w:sz w:val="24"/>
          <w:szCs w:val="24"/>
        </w:rPr>
        <w:t xml:space="preserve">J Potts, </w:t>
      </w:r>
      <w:r w:rsidR="00F71B11">
        <w:rPr>
          <w:rFonts w:ascii="Garamond" w:hAnsi="Garamond"/>
          <w:sz w:val="24"/>
          <w:szCs w:val="24"/>
        </w:rPr>
        <w:t xml:space="preserve">R </w:t>
      </w:r>
      <w:proofErr w:type="spellStart"/>
      <w:r w:rsidR="00F71B11">
        <w:rPr>
          <w:rFonts w:ascii="Garamond" w:hAnsi="Garamond"/>
          <w:sz w:val="24"/>
          <w:szCs w:val="24"/>
        </w:rPr>
        <w:t>Scrowston</w:t>
      </w:r>
      <w:proofErr w:type="spellEnd"/>
      <w:r w:rsidR="00F71B11">
        <w:rPr>
          <w:rFonts w:ascii="Garamond" w:hAnsi="Garamond"/>
          <w:sz w:val="24"/>
          <w:szCs w:val="24"/>
        </w:rPr>
        <w:t xml:space="preserve"> and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271"/>
        <w:gridCol w:w="1998"/>
        <w:gridCol w:w="2630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1E8FAE66" w:rsidR="002518D1" w:rsidRPr="00F30B23" w:rsidRDefault="00F71B11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 W Buckle attended the meeting to discuss the green lanes and public rights of way. Mr Buckle also suggested an additional bin should be sited on York Road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F783501" w:rsidR="00CA30C9" w:rsidRPr="00417E59" w:rsidRDefault="00335DB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</w:t>
            </w:r>
            <w:r w:rsidR="001B4AE6">
              <w:rPr>
                <w:rFonts w:ascii="Garamond" w:hAnsi="Garamond"/>
                <w:sz w:val="24"/>
                <w:szCs w:val="24"/>
              </w:rPr>
              <w:t>orrespondence receive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25CB71BD" w:rsidR="00A21E75" w:rsidRPr="00417E59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6C18D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3EFA4C65" w:rsidR="00A21E75" w:rsidRPr="00417E59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4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19D30EF4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7F29E4">
              <w:rPr>
                <w:rFonts w:ascii="Garamond" w:hAnsi="Garamond"/>
                <w:sz w:val="24"/>
                <w:szCs w:val="24"/>
              </w:rPr>
              <w:t>from Councillor</w:t>
            </w:r>
            <w:r w:rsidR="00F71B11">
              <w:rPr>
                <w:rFonts w:ascii="Garamond" w:hAnsi="Garamond"/>
                <w:sz w:val="24"/>
                <w:szCs w:val="24"/>
              </w:rPr>
              <w:t>s Curtin, Dixon</w:t>
            </w:r>
            <w:r w:rsidR="00F71B11" w:rsidRPr="00F71B11">
              <w:rPr>
                <w:rFonts w:ascii="Garamond" w:hAnsi="Garamond"/>
                <w:sz w:val="24"/>
                <w:szCs w:val="24"/>
              </w:rPr>
              <w:t>,</w:t>
            </w:r>
            <w:r w:rsidR="007F29E4" w:rsidRPr="00F71B1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71B11" w:rsidRPr="00F71B11">
              <w:rPr>
                <w:rFonts w:ascii="Garamond" w:hAnsi="Garamond"/>
                <w:sz w:val="24"/>
                <w:szCs w:val="24"/>
              </w:rPr>
              <w:t>Granville-Fall and Wilson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0B839486" w:rsidR="00A21E75" w:rsidRPr="00417E59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5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05E1744E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50D9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6D449774" w:rsidR="00A21E75" w:rsidRPr="00A35FAC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6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240CB2D" w14:textId="0A6D3125" w:rsidR="001F5658" w:rsidRDefault="001F5658" w:rsidP="00822FC4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ignation – Gail Humphreys. The Parish Council expressed their thanks to Gail for her many years of service as a Councillor and her previous work as Clerk. </w:t>
            </w:r>
            <w:bookmarkStart w:id="0" w:name="_GoBack"/>
            <w:bookmarkEnd w:id="0"/>
          </w:p>
          <w:p w14:paraId="44B748CD" w14:textId="5E74C225" w:rsidR="00822FC4" w:rsidRPr="00822FC4" w:rsidRDefault="003C412A" w:rsidP="00822FC4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odland Trust – Trees for Free. The Parish Council have been successful in their bid for 420 trees which will be used to form a hedge around the new playpark on Northfield Road. They will be delivered in November.</w:t>
            </w:r>
          </w:p>
          <w:p w14:paraId="4670B36B" w14:textId="4048EC65" w:rsidR="00822FC4" w:rsidRPr="00822FC4" w:rsidRDefault="00822FC4" w:rsidP="00822FC4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822FC4">
              <w:rPr>
                <w:rFonts w:ascii="Garamond" w:hAnsi="Garamond"/>
                <w:sz w:val="24"/>
                <w:szCs w:val="24"/>
              </w:rPr>
              <w:t>ERYC - East Riding and Hull Joint Minerals Local Plan Main Modifications Consultation</w:t>
            </w:r>
            <w:r w:rsidR="003C412A">
              <w:rPr>
                <w:rFonts w:ascii="Garamond" w:hAnsi="Garamond"/>
                <w:sz w:val="24"/>
                <w:szCs w:val="24"/>
              </w:rPr>
              <w:t>. Noted.</w:t>
            </w:r>
          </w:p>
          <w:p w14:paraId="50C7F6E3" w14:textId="0FE287EC" w:rsidR="00CE1BF8" w:rsidRPr="00822FC4" w:rsidRDefault="00CE1BF8" w:rsidP="00822F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0B30F6E5" w:rsidR="00A21E75" w:rsidRPr="005C1799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7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2668E901" w14:textId="505DD60D" w:rsidR="00822FC4" w:rsidRPr="00822FC4" w:rsidRDefault="00822FC4" w:rsidP="00822FC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822FC4">
              <w:rPr>
                <w:rFonts w:ascii="Garamond" w:hAnsi="Garamond"/>
                <w:sz w:val="24"/>
                <w:szCs w:val="24"/>
              </w:rPr>
              <w:t>Newsletter items</w:t>
            </w:r>
            <w:r w:rsidR="00394CAE">
              <w:rPr>
                <w:rFonts w:ascii="Garamond" w:hAnsi="Garamond"/>
                <w:sz w:val="24"/>
                <w:szCs w:val="24"/>
              </w:rPr>
              <w:t xml:space="preserve"> – it was agreed that contents would include St Crux Christmas Lights committee </w:t>
            </w:r>
            <w:proofErr w:type="spellStart"/>
            <w:r w:rsidR="00394CAE">
              <w:rPr>
                <w:rFonts w:ascii="Garamond" w:hAnsi="Garamond"/>
                <w:sz w:val="24"/>
                <w:szCs w:val="24"/>
              </w:rPr>
              <w:t>fundraiding</w:t>
            </w:r>
            <w:proofErr w:type="spellEnd"/>
            <w:r w:rsidR="00394CAE">
              <w:rPr>
                <w:rFonts w:ascii="Garamond" w:hAnsi="Garamond"/>
                <w:sz w:val="24"/>
                <w:szCs w:val="24"/>
              </w:rPr>
              <w:t xml:space="preserve">, Wetwang Active and the entrance planters. </w:t>
            </w:r>
          </w:p>
          <w:p w14:paraId="7F45BE92" w14:textId="4707F55A" w:rsidR="009950D9" w:rsidRPr="00822FC4" w:rsidRDefault="00822FC4" w:rsidP="00822FC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822FC4">
              <w:rPr>
                <w:rFonts w:ascii="Garamond" w:hAnsi="Garamond"/>
                <w:sz w:val="24"/>
                <w:szCs w:val="24"/>
              </w:rPr>
              <w:t>Green lanes</w:t>
            </w:r>
            <w:r w:rsidR="00394CAE">
              <w:rPr>
                <w:rFonts w:ascii="Garamond" w:hAnsi="Garamond"/>
                <w:sz w:val="24"/>
                <w:szCs w:val="24"/>
              </w:rPr>
              <w:t xml:space="preserve"> – on-going.</w:t>
            </w:r>
          </w:p>
          <w:p w14:paraId="4FD67CEE" w14:textId="6D30AC0F" w:rsidR="009950D9" w:rsidRPr="009950D9" w:rsidRDefault="009950D9" w:rsidP="009950D9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6ECB0CD3" w:rsidR="00A21E75" w:rsidRPr="00521D0F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8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1607ACEB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>on Monday 4</w:t>
            </w:r>
            <w:r w:rsidR="00112CA8" w:rsidRPr="00112CA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 March</w:t>
            </w:r>
            <w:r w:rsidR="00D44468">
              <w:rPr>
                <w:rFonts w:ascii="Garamond" w:hAnsi="Garamond"/>
                <w:sz w:val="24"/>
                <w:szCs w:val="24"/>
              </w:rPr>
              <w:t xml:space="preserve"> 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4F03D882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394CAE" w:rsidRPr="00394CAE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7C3A4E9F" w14:textId="49ACA513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394CAE" w:rsidRPr="00394CAE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7244FF22" w:rsidR="00A21E75" w:rsidRPr="00521D0F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9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4E4649C6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54031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4CAE">
              <w:rPr>
                <w:rFonts w:ascii="Garamond" w:hAnsi="Garamond"/>
                <w:sz w:val="24"/>
                <w:szCs w:val="24"/>
              </w:rPr>
              <w:t>Jumble Sale will be held on 27</w:t>
            </w:r>
            <w:r w:rsidR="00394CAE" w:rsidRPr="00394CA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394CAE">
              <w:rPr>
                <w:rFonts w:ascii="Garamond" w:hAnsi="Garamond"/>
                <w:sz w:val="24"/>
                <w:szCs w:val="24"/>
              </w:rPr>
              <w:t xml:space="preserve"> April, donations welcome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798921D8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94CAE">
              <w:rPr>
                <w:rFonts w:ascii="Garamond" w:hAnsi="Garamond"/>
                <w:sz w:val="24"/>
                <w:szCs w:val="24"/>
              </w:rPr>
              <w:t>nothing to report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05E2B44F" w:rsidR="000F3F4F" w:rsidRPr="00A71FE6" w:rsidRDefault="00E71A2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50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7857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271" w:type="dxa"/>
          </w:tcPr>
          <w:p w14:paraId="7D7E6D2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1998" w:type="dxa"/>
          </w:tcPr>
          <w:p w14:paraId="762F3E4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630" w:type="dxa"/>
          </w:tcPr>
          <w:p w14:paraId="0D75D9A1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785720" w14:paraId="738241CB" w14:textId="77777777" w:rsidTr="007857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271" w:type="dxa"/>
          </w:tcPr>
          <w:p w14:paraId="6BD138AC" w14:textId="10720E1C" w:rsidR="00785720" w:rsidRPr="00281AF4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300AA6">
              <w:rPr>
                <w:rFonts w:ascii="Garamond" w:hAnsi="Garamond"/>
                <w:sz w:val="24"/>
                <w:szCs w:val="24"/>
              </w:rPr>
              <w:t>WETWANG CONSERVATION AREA - T1 - Ash, crown lift limb over driveway at 4m and remove major deadwood. T2 - Sycamore, crown lift to 6m and remove major deadwood. T3 - Sycamore, crown lift to 5m and remove major deadwood. T4 - Sycamore, crown lift to 8m and remove major deadwood. T5 - Sycamore, fell as repeatedly pruned over the years now outgrown position between bungalows</w:t>
            </w:r>
          </w:p>
        </w:tc>
        <w:tc>
          <w:tcPr>
            <w:tcW w:w="1998" w:type="dxa"/>
          </w:tcPr>
          <w:p w14:paraId="54780AE8" w14:textId="0293FDAD" w:rsidR="00785720" w:rsidRPr="00281AF4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02347A">
              <w:rPr>
                <w:rFonts w:ascii="Garamond" w:hAnsi="Garamond"/>
                <w:sz w:val="24"/>
                <w:szCs w:val="24"/>
              </w:rPr>
              <w:t>2 Northfield Road Wetwang East Riding Of Yorkshire YO25 9XY</w:t>
            </w:r>
          </w:p>
        </w:tc>
        <w:tc>
          <w:tcPr>
            <w:tcW w:w="2630" w:type="dxa"/>
          </w:tcPr>
          <w:p w14:paraId="1C4739D4" w14:textId="2F0E0EC5" w:rsidR="00785720" w:rsidRPr="00281AF4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.</w:t>
            </w:r>
          </w:p>
        </w:tc>
      </w:tr>
      <w:tr w:rsidR="00E96A30" w14:paraId="7F338B73" w14:textId="77777777" w:rsidTr="007857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271" w:type="dxa"/>
          </w:tcPr>
          <w:p w14:paraId="67230965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1998" w:type="dxa"/>
          </w:tcPr>
          <w:p w14:paraId="462C6340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630" w:type="dxa"/>
          </w:tcPr>
          <w:p w14:paraId="2FE855E2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785720" w:rsidRPr="00135BB0" w14:paraId="1E1567B0" w14:textId="77777777" w:rsidTr="007857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271" w:type="dxa"/>
          </w:tcPr>
          <w:p w14:paraId="7779BE80" w14:textId="77CC2711" w:rsidR="00785720" w:rsidRPr="003F0BF8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line - Erection of 2</w:t>
            </w:r>
            <w:r w:rsidRPr="00912784">
              <w:rPr>
                <w:rFonts w:ascii="Garamond" w:hAnsi="Garamond"/>
                <w:sz w:val="24"/>
                <w:szCs w:val="24"/>
              </w:rPr>
              <w:t xml:space="preserve"> dwellings (Access and Scale to be considered) following removal of existing garage</w:t>
            </w:r>
          </w:p>
        </w:tc>
        <w:tc>
          <w:tcPr>
            <w:tcW w:w="1998" w:type="dxa"/>
          </w:tcPr>
          <w:p w14:paraId="6E03BC05" w14:textId="77777777" w:rsidR="00785720" w:rsidRPr="00912784" w:rsidRDefault="00785720" w:rsidP="00785720">
            <w:pPr>
              <w:pStyle w:val="address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 xml:space="preserve">Land South Of 61, 63, And 65 Main Street Wetwang East Riding Of Yorkshire YO25 9XL </w:t>
            </w:r>
          </w:p>
          <w:p w14:paraId="20510DF8" w14:textId="77777777" w:rsidR="00785720" w:rsidRPr="00912784" w:rsidRDefault="00785720" w:rsidP="00785720">
            <w:pPr>
              <w:pStyle w:val="metainfo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>Ref. No: 18/03723/OUT</w:t>
            </w:r>
          </w:p>
          <w:p w14:paraId="148E1AEE" w14:textId="5230C728" w:rsidR="00785720" w:rsidRPr="00BF580C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AABDBA1" w14:textId="6091AA33" w:rsidR="00785720" w:rsidRPr="00135BB0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ission granted.</w:t>
            </w:r>
          </w:p>
        </w:tc>
      </w:tr>
      <w:tr w:rsidR="00785720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5F99BA52" w:rsidR="00785720" w:rsidRPr="00417E59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1/19</w:t>
            </w:r>
          </w:p>
        </w:tc>
        <w:tc>
          <w:tcPr>
            <w:tcW w:w="7899" w:type="dxa"/>
            <w:gridSpan w:val="3"/>
          </w:tcPr>
          <w:p w14:paraId="6E907B98" w14:textId="77777777" w:rsidR="00785720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785720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785720" w:rsidRPr="00417E59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7B4FD256" w:rsidR="00785720" w:rsidRPr="004C352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6D7CB7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30060EC" w14:textId="3A4DCC7E" w:rsidR="00785720" w:rsidRPr="004C352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it Area – no issues. </w:t>
            </w:r>
          </w:p>
          <w:p w14:paraId="6092F182" w14:textId="590F4633" w:rsidR="00785720" w:rsidRPr="004C352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– </w:t>
            </w:r>
            <w:r w:rsidR="006D7CB7">
              <w:rPr>
                <w:rFonts w:ascii="Garamond" w:hAnsi="Garamond"/>
                <w:sz w:val="24"/>
                <w:szCs w:val="24"/>
              </w:rPr>
              <w:t>replacement bench required. Councillor Taylor to submit photograph for discussion.</w:t>
            </w:r>
          </w:p>
          <w:p w14:paraId="0C23669A" w14:textId="08A7BB9F" w:rsidR="00785720" w:rsidRPr="00CE1BF8" w:rsidRDefault="006D7CB7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ion Road Playing Field – no issues</w:t>
            </w:r>
            <w:r w:rsidR="00785720" w:rsidRPr="00CE1BF8">
              <w:rPr>
                <w:rFonts w:ascii="Garamond" w:hAnsi="Garamond"/>
                <w:sz w:val="24"/>
                <w:szCs w:val="24"/>
              </w:rPr>
              <w:t>.</w:t>
            </w:r>
            <w:r w:rsidR="0078572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3AC75D5" w14:textId="77777777" w:rsidR="00785720" w:rsidRPr="007C40B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601217AF" w:rsidR="00785720" w:rsidRPr="007C40B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394CAE">
              <w:rPr>
                <w:rFonts w:ascii="Garamond" w:hAnsi="Garamond"/>
                <w:sz w:val="24"/>
                <w:szCs w:val="24"/>
              </w:rPr>
              <w:t>deceased tree, resolved. That the tree is reduced to a safe height and utilised as a ‘fairy tree’.</w:t>
            </w:r>
          </w:p>
          <w:p w14:paraId="039B61A6" w14:textId="77777777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0765DAA6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2/19</w:t>
            </w:r>
          </w:p>
          <w:p w14:paraId="6C412AAA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DC4BAF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32CF785B" w:rsidR="00785720" w:rsidRPr="00417E59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3/19</w:t>
            </w:r>
          </w:p>
        </w:tc>
        <w:tc>
          <w:tcPr>
            <w:tcW w:w="7899" w:type="dxa"/>
            <w:gridSpan w:val="3"/>
          </w:tcPr>
          <w:p w14:paraId="01CEAD6F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3A7A45B6" w:rsidR="00785720" w:rsidRPr="005627C1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updated the Parish Councillors. </w:t>
            </w:r>
            <w:r w:rsidR="00394CAE">
              <w:rPr>
                <w:rFonts w:ascii="Garamond" w:hAnsi="Garamond"/>
                <w:sz w:val="24"/>
                <w:szCs w:val="24"/>
              </w:rPr>
              <w:t>Walking for Health events will commence on Tuesday 3</w:t>
            </w:r>
            <w:r w:rsidR="00394CAE" w:rsidRPr="00394CAE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394CAE">
              <w:rPr>
                <w:rFonts w:ascii="Garamond" w:hAnsi="Garamond"/>
                <w:sz w:val="24"/>
                <w:szCs w:val="24"/>
              </w:rPr>
              <w:t xml:space="preserve"> June 2019 at 10am and run weekly meeting at the Community Hall.</w:t>
            </w:r>
          </w:p>
          <w:p w14:paraId="22407A03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FACD869" w14:textId="7FD12544" w:rsidR="00822FC4" w:rsidRPr="00394CAE" w:rsidRDefault="00822FC4" w:rsidP="0078572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>Resolved.</w:t>
            </w:r>
            <w:r w:rsidR="00394CAE" w:rsidRPr="00394CAE">
              <w:rPr>
                <w:rFonts w:ascii="Garamond" w:hAnsi="Garamond"/>
                <w:sz w:val="24"/>
                <w:szCs w:val="24"/>
              </w:rPr>
              <w:t xml:space="preserve"> That £300 from the precept would be allocated to the </w:t>
            </w:r>
            <w:proofErr w:type="spellStart"/>
            <w:r w:rsidR="00394CAE" w:rsidRPr="00394CAE">
              <w:rPr>
                <w:rFonts w:ascii="Garamond" w:hAnsi="Garamond"/>
                <w:sz w:val="24"/>
                <w:szCs w:val="24"/>
              </w:rPr>
              <w:t>Chairmans</w:t>
            </w:r>
            <w:proofErr w:type="spellEnd"/>
            <w:r w:rsidR="00394CAE" w:rsidRPr="00394CAE">
              <w:rPr>
                <w:rFonts w:ascii="Garamond" w:hAnsi="Garamond"/>
                <w:sz w:val="24"/>
                <w:szCs w:val="24"/>
              </w:rPr>
              <w:t xml:space="preserve"> fund to be used to make small purchases on behalf of the Parish Council.</w:t>
            </w:r>
          </w:p>
          <w:p w14:paraId="65D8055E" w14:textId="77777777" w:rsidR="00785720" w:rsidRDefault="00785720" w:rsidP="0078572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lastRenderedPageBreak/>
              <w:t>Resolved. The payment schedule was approved.</w:t>
            </w:r>
          </w:p>
          <w:p w14:paraId="779131D4" w14:textId="77777777" w:rsidR="00785720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3F1B5772" w:rsidR="00785720" w:rsidRPr="00394CAE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proofErr w:type="spellStart"/>
            <w:r w:rsidR="00394CAE" w:rsidRPr="00394CAE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</w:p>
          <w:p w14:paraId="4CB2B176" w14:textId="08796FF0" w:rsidR="00785720" w:rsidRPr="00E2418C" w:rsidRDefault="00394CAE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>Seconded: Councillor Clark</w:t>
            </w:r>
          </w:p>
          <w:p w14:paraId="7E4ED04F" w14:textId="77777777" w:rsidR="00785720" w:rsidRPr="00335F4B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77ED8D2B" w:rsidR="00785720" w:rsidRPr="00417E59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54/19</w:t>
            </w:r>
          </w:p>
        </w:tc>
        <w:tc>
          <w:tcPr>
            <w:tcW w:w="7899" w:type="dxa"/>
            <w:gridSpan w:val="3"/>
          </w:tcPr>
          <w:p w14:paraId="176B0148" w14:textId="48C20C23" w:rsidR="00785720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>– Resolved.</w:t>
            </w:r>
            <w:r w:rsidR="001F565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59912DA" w14:textId="77777777" w:rsidR="00785720" w:rsidRDefault="001F5658" w:rsidP="00822FC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kabout feedback circulated and noted.</w:t>
            </w:r>
          </w:p>
          <w:p w14:paraId="2F81F03B" w14:textId="77777777" w:rsidR="001F5658" w:rsidRDefault="001F5658" w:rsidP="00822FC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nch replacement quotes to be sought as required.</w:t>
            </w:r>
          </w:p>
          <w:p w14:paraId="6CEE904F" w14:textId="77777777" w:rsidR="001F5658" w:rsidRDefault="001F5658" w:rsidP="00822FC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request for volunteers to look after the entrance planters to be added to the newsletter.</w:t>
            </w:r>
          </w:p>
          <w:p w14:paraId="3CBFCCF3" w14:textId="77777777" w:rsidR="001F5658" w:rsidRDefault="001F5658" w:rsidP="00822FC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iceboard. An additional noticeboard to be purchased for community information.</w:t>
            </w:r>
          </w:p>
          <w:p w14:paraId="563E739A" w14:textId="74996B8C" w:rsidR="001F5658" w:rsidRPr="004D3260" w:rsidRDefault="001F5658" w:rsidP="001F565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2526601E" w:rsidR="00785720" w:rsidRPr="00417E59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5/19</w:t>
            </w:r>
          </w:p>
        </w:tc>
        <w:tc>
          <w:tcPr>
            <w:tcW w:w="7899" w:type="dxa"/>
            <w:gridSpan w:val="3"/>
          </w:tcPr>
          <w:p w14:paraId="7094843A" w14:textId="77777777" w:rsidR="00785720" w:rsidRPr="00335F4B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4814D931" w14:textId="77777777" w:rsidR="00785720" w:rsidRDefault="001F5658" w:rsidP="00822FC4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placement benches</w:t>
            </w:r>
          </w:p>
          <w:p w14:paraId="63E56CC7" w14:textId="2BBE8C30" w:rsidR="001F5658" w:rsidRPr="000C1405" w:rsidRDefault="001F5658" w:rsidP="001F5658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62DCF8C7" w:rsidR="00785720" w:rsidRPr="00417E59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6/19</w:t>
            </w:r>
          </w:p>
        </w:tc>
        <w:tc>
          <w:tcPr>
            <w:tcW w:w="7899" w:type="dxa"/>
            <w:gridSpan w:val="3"/>
          </w:tcPr>
          <w:p w14:paraId="27A58C9A" w14:textId="27FF29B6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Annual General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  <w:r w:rsidRPr="00E71A2B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May at 7.15pm, followed by an ordinary meeting of the same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26AC68A8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E71A2B">
        <w:rPr>
          <w:rFonts w:ascii="Garamond" w:hAnsi="Garamond"/>
          <w:sz w:val="24"/>
          <w:szCs w:val="24"/>
        </w:rPr>
        <w:t>8.50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2368" w14:textId="77777777" w:rsidR="001E374D" w:rsidRDefault="001E374D" w:rsidP="00A21E75">
      <w:pPr>
        <w:spacing w:after="0" w:line="240" w:lineRule="auto"/>
      </w:pPr>
      <w:r>
        <w:separator/>
      </w:r>
    </w:p>
  </w:endnote>
  <w:endnote w:type="continuationSeparator" w:id="0">
    <w:p w14:paraId="5AA0005D" w14:textId="77777777" w:rsidR="001E374D" w:rsidRDefault="001E374D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089F" w14:textId="77777777" w:rsidR="001E374D" w:rsidRDefault="001E374D" w:rsidP="00A21E75">
      <w:pPr>
        <w:spacing w:after="0" w:line="240" w:lineRule="auto"/>
      </w:pPr>
      <w:r>
        <w:separator/>
      </w:r>
    </w:p>
  </w:footnote>
  <w:footnote w:type="continuationSeparator" w:id="0">
    <w:p w14:paraId="474CEAAF" w14:textId="77777777" w:rsidR="001E374D" w:rsidRDefault="001E374D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5"/>
  </w:num>
  <w:num w:numId="5">
    <w:abstractNumId w:val="1"/>
  </w:num>
  <w:num w:numId="6">
    <w:abstractNumId w:val="29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26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30"/>
  </w:num>
  <w:num w:numId="17">
    <w:abstractNumId w:val="6"/>
  </w:num>
  <w:num w:numId="18">
    <w:abstractNumId w:val="21"/>
  </w:num>
  <w:num w:numId="19">
    <w:abstractNumId w:val="23"/>
  </w:num>
  <w:num w:numId="20">
    <w:abstractNumId w:val="0"/>
  </w:num>
  <w:num w:numId="21">
    <w:abstractNumId w:val="17"/>
  </w:num>
  <w:num w:numId="22">
    <w:abstractNumId w:val="24"/>
  </w:num>
  <w:num w:numId="23">
    <w:abstractNumId w:val="27"/>
  </w:num>
  <w:num w:numId="24">
    <w:abstractNumId w:val="18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F3F4F"/>
    <w:rsid w:val="000F7329"/>
    <w:rsid w:val="00102063"/>
    <w:rsid w:val="00103E74"/>
    <w:rsid w:val="0011153C"/>
    <w:rsid w:val="00112CA8"/>
    <w:rsid w:val="00121A83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7799"/>
    <w:rsid w:val="00161CE1"/>
    <w:rsid w:val="0016304B"/>
    <w:rsid w:val="00165811"/>
    <w:rsid w:val="00172B0C"/>
    <w:rsid w:val="00175B88"/>
    <w:rsid w:val="001912AC"/>
    <w:rsid w:val="001B4750"/>
    <w:rsid w:val="001B4AE6"/>
    <w:rsid w:val="001C2870"/>
    <w:rsid w:val="001C2959"/>
    <w:rsid w:val="001D0583"/>
    <w:rsid w:val="001E374D"/>
    <w:rsid w:val="001F172E"/>
    <w:rsid w:val="001F5658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4FB7"/>
    <w:rsid w:val="004309EC"/>
    <w:rsid w:val="00431749"/>
    <w:rsid w:val="0043251C"/>
    <w:rsid w:val="00434346"/>
    <w:rsid w:val="00434A42"/>
    <w:rsid w:val="00467E2C"/>
    <w:rsid w:val="004738FE"/>
    <w:rsid w:val="00474068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82900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5720"/>
    <w:rsid w:val="00786048"/>
    <w:rsid w:val="0079211A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1C5D"/>
    <w:rsid w:val="008D6AEE"/>
    <w:rsid w:val="008E5273"/>
    <w:rsid w:val="008E5A7D"/>
    <w:rsid w:val="008E722F"/>
    <w:rsid w:val="008F6C30"/>
    <w:rsid w:val="009078FE"/>
    <w:rsid w:val="00920A47"/>
    <w:rsid w:val="009361A2"/>
    <w:rsid w:val="009408E9"/>
    <w:rsid w:val="00943C9A"/>
    <w:rsid w:val="009574FD"/>
    <w:rsid w:val="00984AB0"/>
    <w:rsid w:val="009866BD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23FFA"/>
    <w:rsid w:val="00B4208A"/>
    <w:rsid w:val="00B47AB0"/>
    <w:rsid w:val="00B575B7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2286"/>
    <w:rsid w:val="00C76CD9"/>
    <w:rsid w:val="00C801EC"/>
    <w:rsid w:val="00C80EE3"/>
    <w:rsid w:val="00C930F1"/>
    <w:rsid w:val="00C96345"/>
    <w:rsid w:val="00CA30C9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6B07"/>
    <w:rsid w:val="00D175F5"/>
    <w:rsid w:val="00D22873"/>
    <w:rsid w:val="00D261D4"/>
    <w:rsid w:val="00D306CF"/>
    <w:rsid w:val="00D44468"/>
    <w:rsid w:val="00D55589"/>
    <w:rsid w:val="00D71EC2"/>
    <w:rsid w:val="00D83C05"/>
    <w:rsid w:val="00D857AE"/>
    <w:rsid w:val="00D86783"/>
    <w:rsid w:val="00D869E5"/>
    <w:rsid w:val="00D95C5B"/>
    <w:rsid w:val="00DA477A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6446"/>
    <w:rsid w:val="00E71A2B"/>
    <w:rsid w:val="00E73136"/>
    <w:rsid w:val="00E734A3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71B11"/>
    <w:rsid w:val="00F77E1C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FB0AB69E-ABC7-4A9F-AB5B-2EA53C44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D1E9-B49D-40C3-9E93-7FEAC69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9</cp:revision>
  <cp:lastPrinted>2018-10-31T09:48:00Z</cp:lastPrinted>
  <dcterms:created xsi:type="dcterms:W3CDTF">2019-03-26T21:01:00Z</dcterms:created>
  <dcterms:modified xsi:type="dcterms:W3CDTF">2019-05-08T20:29:00Z</dcterms:modified>
</cp:coreProperties>
</file>